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9808" w14:textId="4103B7A7" w:rsidR="004120B6" w:rsidRPr="00687B8D" w:rsidRDefault="00AF3A41" w:rsidP="00BB0C57">
      <w:pPr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  <w:r w:rsidRPr="00687B8D">
        <w:rPr>
          <w:rFonts w:ascii="Times New Roman" w:hAnsi="Times New Roman"/>
          <w:sz w:val="28"/>
          <w:szCs w:val="28"/>
          <w:lang w:val="ro-RO"/>
        </w:rPr>
        <w:tab/>
      </w:r>
      <w:r w:rsidRPr="00687B8D">
        <w:rPr>
          <w:rFonts w:ascii="Times New Roman" w:hAnsi="Times New Roman"/>
          <w:sz w:val="28"/>
          <w:szCs w:val="28"/>
          <w:lang w:val="ro-RO"/>
        </w:rPr>
        <w:tab/>
        <w:t xml:space="preserve">       </w:t>
      </w:r>
      <w:r w:rsidR="00AC6468" w:rsidRPr="00687B8D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6E3284" w:rsidRPr="00687B8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1602" w:rsidRPr="00687B8D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84657D" w:rsidRPr="00687B8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1602" w:rsidRPr="00687B8D"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="0084657D" w:rsidRPr="00687B8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1602" w:rsidRPr="00687B8D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</w:t>
      </w:r>
    </w:p>
    <w:p w14:paraId="7508D916" w14:textId="77777777" w:rsidR="00CB3A79" w:rsidRDefault="00CB3A79" w:rsidP="00CB3A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D331B23" w14:textId="77777777" w:rsidR="00CB3A79" w:rsidRDefault="00CB3A79" w:rsidP="00CB3A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BEB5AEF" w14:textId="6F7D18F3" w:rsidR="00B104FF" w:rsidRPr="00687B8D" w:rsidRDefault="00F239D7" w:rsidP="00CB3A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</w:t>
      </w:r>
    </w:p>
    <w:p w14:paraId="40D013E3" w14:textId="1348FA10" w:rsidR="004120B6" w:rsidRPr="00687B8D" w:rsidRDefault="004120B6" w:rsidP="00CB3A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687B8D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R.</w:t>
      </w:r>
      <w:r w:rsidR="00687B8D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212/26.08.2021</w:t>
      </w:r>
    </w:p>
    <w:p w14:paraId="6084328B" w14:textId="774B5B06" w:rsidR="00D02294" w:rsidRPr="00687B8D" w:rsidRDefault="007319E8" w:rsidP="00CB3A79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bookmarkStart w:id="0" w:name="_Hlk80185537"/>
      <w:r w:rsidRPr="00687B8D">
        <w:rPr>
          <w:rFonts w:ascii="Times New Roman" w:hAnsi="Times New Roman"/>
          <w:b/>
          <w:sz w:val="28"/>
          <w:szCs w:val="28"/>
          <w:lang w:val="ro-RO"/>
        </w:rPr>
        <w:t>p</w:t>
      </w:r>
      <w:r w:rsidR="006E402F" w:rsidRPr="00687B8D">
        <w:rPr>
          <w:rFonts w:ascii="Times New Roman" w:hAnsi="Times New Roman"/>
          <w:b/>
          <w:sz w:val="28"/>
          <w:szCs w:val="28"/>
          <w:lang w:val="ro-RO"/>
        </w:rPr>
        <w:t>rivind</w:t>
      </w:r>
      <w:r w:rsidRPr="00687B8D">
        <w:rPr>
          <w:rFonts w:ascii="Times New Roman" w:hAnsi="Times New Roman"/>
          <w:b/>
          <w:sz w:val="28"/>
          <w:szCs w:val="28"/>
          <w:lang w:val="ro-RO"/>
        </w:rPr>
        <w:t xml:space="preserve"> aprobare</w:t>
      </w:r>
      <w:r w:rsidR="001558DB" w:rsidRPr="00687B8D">
        <w:rPr>
          <w:rFonts w:ascii="Times New Roman" w:hAnsi="Times New Roman"/>
          <w:b/>
          <w:sz w:val="28"/>
          <w:szCs w:val="28"/>
          <w:lang w:val="ro-RO"/>
        </w:rPr>
        <w:t>a</w:t>
      </w:r>
      <w:r w:rsidR="006E402F" w:rsidRPr="00687B8D">
        <w:rPr>
          <w:rFonts w:ascii="Times New Roman" w:hAnsi="Times New Roman"/>
          <w:b/>
          <w:sz w:val="28"/>
          <w:szCs w:val="28"/>
          <w:lang w:val="ro-RO"/>
        </w:rPr>
        <w:t xml:space="preserve"> recolt</w:t>
      </w:r>
      <w:r w:rsidRPr="00687B8D">
        <w:rPr>
          <w:rFonts w:ascii="Times New Roman" w:hAnsi="Times New Roman"/>
          <w:b/>
          <w:sz w:val="28"/>
          <w:szCs w:val="28"/>
          <w:lang w:val="ro-RO"/>
        </w:rPr>
        <w:t>ă</w:t>
      </w:r>
      <w:r w:rsidR="006E402F" w:rsidRPr="00687B8D">
        <w:rPr>
          <w:rFonts w:ascii="Times New Roman" w:hAnsi="Times New Roman"/>
          <w:b/>
          <w:sz w:val="28"/>
          <w:szCs w:val="28"/>
          <w:lang w:val="ro-RO"/>
        </w:rPr>
        <w:t>r</w:t>
      </w:r>
      <w:r w:rsidRPr="00687B8D">
        <w:rPr>
          <w:rFonts w:ascii="Times New Roman" w:hAnsi="Times New Roman"/>
          <w:b/>
          <w:sz w:val="28"/>
          <w:szCs w:val="28"/>
          <w:lang w:val="ro-RO"/>
        </w:rPr>
        <w:t>ii</w:t>
      </w:r>
      <w:r w:rsidR="006E402F" w:rsidRPr="00687B8D">
        <w:rPr>
          <w:rFonts w:ascii="Times New Roman" w:hAnsi="Times New Roman"/>
          <w:b/>
          <w:sz w:val="28"/>
          <w:szCs w:val="28"/>
          <w:lang w:val="ro-RO"/>
        </w:rPr>
        <w:t xml:space="preserve"> și modalit</w:t>
      </w:r>
      <w:r w:rsidRPr="00687B8D">
        <w:rPr>
          <w:rFonts w:ascii="Times New Roman" w:hAnsi="Times New Roman"/>
          <w:b/>
          <w:sz w:val="28"/>
          <w:szCs w:val="28"/>
          <w:lang w:val="ro-RO"/>
        </w:rPr>
        <w:t>ății</w:t>
      </w:r>
      <w:r w:rsidR="006E402F" w:rsidRPr="00687B8D">
        <w:rPr>
          <w:rFonts w:ascii="Times New Roman" w:hAnsi="Times New Roman"/>
          <w:b/>
          <w:sz w:val="28"/>
          <w:szCs w:val="28"/>
          <w:lang w:val="ro-RO"/>
        </w:rPr>
        <w:t xml:space="preserve"> de valorificare a</w:t>
      </w:r>
      <w:r w:rsidRPr="00687B8D">
        <w:rPr>
          <w:rFonts w:ascii="Times New Roman" w:hAnsi="Times New Roman"/>
          <w:b/>
          <w:sz w:val="28"/>
          <w:szCs w:val="28"/>
          <w:lang w:val="ro-RO"/>
        </w:rPr>
        <w:t xml:space="preserve"> cantității de</w:t>
      </w:r>
      <w:r w:rsidR="006E402F" w:rsidRPr="00687B8D">
        <w:rPr>
          <w:rFonts w:ascii="Times New Roman" w:hAnsi="Times New Roman"/>
          <w:b/>
          <w:sz w:val="28"/>
          <w:szCs w:val="28"/>
          <w:lang w:val="ro-RO"/>
        </w:rPr>
        <w:t xml:space="preserve"> 80</w:t>
      </w:r>
      <w:r w:rsidR="00064B01" w:rsidRPr="00687B8D">
        <w:rPr>
          <w:rFonts w:ascii="Times New Roman" w:hAnsi="Times New Roman"/>
          <w:b/>
          <w:sz w:val="28"/>
          <w:szCs w:val="28"/>
          <w:lang w:val="ro-RO"/>
        </w:rPr>
        <w:t>,</w:t>
      </w:r>
      <w:r w:rsidR="006E402F" w:rsidRPr="00687B8D">
        <w:rPr>
          <w:rFonts w:ascii="Times New Roman" w:hAnsi="Times New Roman"/>
          <w:b/>
          <w:sz w:val="28"/>
          <w:szCs w:val="28"/>
          <w:lang w:val="ro-RO"/>
        </w:rPr>
        <w:t>5 mc</w:t>
      </w:r>
      <w:r w:rsidRPr="00687B8D">
        <w:rPr>
          <w:rFonts w:ascii="Times New Roman" w:hAnsi="Times New Roman"/>
          <w:b/>
          <w:sz w:val="28"/>
          <w:szCs w:val="28"/>
          <w:lang w:val="ro-RO"/>
        </w:rPr>
        <w:t>,</w:t>
      </w:r>
      <w:r w:rsidR="006E402F" w:rsidRPr="00687B8D">
        <w:rPr>
          <w:rFonts w:ascii="Times New Roman" w:hAnsi="Times New Roman"/>
          <w:b/>
          <w:sz w:val="28"/>
          <w:szCs w:val="28"/>
          <w:lang w:val="ro-RO"/>
        </w:rPr>
        <w:t xml:space="preserve"> masă lemnoasă din partida 2100145401180, provenită din lucrări de rărituri, fond forestier proprietate publică a municipiului Satu Mare, administrat de Ocolul </w:t>
      </w:r>
      <w:r w:rsidRPr="00687B8D">
        <w:rPr>
          <w:rFonts w:ascii="Times New Roman" w:hAnsi="Times New Roman"/>
          <w:b/>
          <w:sz w:val="28"/>
          <w:szCs w:val="28"/>
          <w:lang w:val="ro-RO"/>
        </w:rPr>
        <w:t>S</w:t>
      </w:r>
      <w:r w:rsidR="006E402F" w:rsidRPr="00687B8D">
        <w:rPr>
          <w:rFonts w:ascii="Times New Roman" w:hAnsi="Times New Roman"/>
          <w:b/>
          <w:sz w:val="28"/>
          <w:szCs w:val="28"/>
          <w:lang w:val="ro-RO"/>
        </w:rPr>
        <w:t>ilvic Satu Mare</w:t>
      </w:r>
    </w:p>
    <w:bookmarkEnd w:id="0"/>
    <w:p w14:paraId="3EEFFAC9" w14:textId="41279BBE" w:rsidR="00451D0C" w:rsidRPr="00687B8D" w:rsidRDefault="00451D0C" w:rsidP="00CB3A79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78E9D72" w14:textId="77777777" w:rsidR="00745DF9" w:rsidRPr="00687B8D" w:rsidRDefault="00745DF9" w:rsidP="00CB3A79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79469B5" w14:textId="64557ED7" w:rsidR="00CE0753" w:rsidRPr="00687B8D" w:rsidRDefault="006D113A" w:rsidP="00CB3A79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87B8D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 w:rsidRPr="00687B8D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6E402F" w:rsidRPr="00687B8D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946764" w:rsidRPr="00687B8D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6E402F" w:rsidRPr="00687B8D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CE0753" w:rsidRPr="00687B8D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687B8D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 w:rsidRPr="00687B8D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4B8B2580" w14:textId="1D553883" w:rsidR="006C410C" w:rsidRPr="00687B8D" w:rsidRDefault="004120B6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1" w:name="_Hlk72484259"/>
      <w:r w:rsidRPr="00687B8D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1"/>
      <w:r w:rsidR="00745DF9" w:rsidRPr="00687B8D">
        <w:rPr>
          <w:rFonts w:ascii="Times New Roman" w:hAnsi="Times New Roman"/>
          <w:sz w:val="28"/>
          <w:szCs w:val="28"/>
          <w:lang w:val="ro-RO"/>
        </w:rPr>
        <w:t xml:space="preserve">44611/18.08.2021, 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 referatul de aprobare al Primarului </w:t>
      </w:r>
      <w:r w:rsidR="00745DF9" w:rsidRPr="00687B8D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 înregistrat sub </w:t>
      </w:r>
      <w:r w:rsidR="00745DF9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nr. </w:t>
      </w:r>
      <w:r w:rsidR="0020696D" w:rsidRPr="00687B8D">
        <w:rPr>
          <w:rFonts w:ascii="Times New Roman" w:eastAsia="Times New Roman" w:hAnsi="Times New Roman"/>
          <w:sz w:val="28"/>
          <w:szCs w:val="28"/>
          <w:lang w:val="ro-RO"/>
        </w:rPr>
        <w:t>44610/18.08.2021</w:t>
      </w:r>
      <w:r w:rsidR="00CB3A79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20696D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687B8D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687B8D">
        <w:rPr>
          <w:rFonts w:ascii="Times New Roman" w:eastAsia="Times New Roman" w:hAnsi="Times New Roman"/>
          <w:sz w:val="28"/>
          <w:szCs w:val="28"/>
          <w:lang w:val="ro-RO"/>
        </w:rPr>
        <w:t>, raportul de specialitate</w:t>
      </w:r>
      <w:r w:rsidR="007319E8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comun al Direcției Economice și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CB3A79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6C410C" w:rsidRPr="00687B8D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 înregistrat sub nr</w:t>
      </w:r>
      <w:r w:rsidR="00CD0048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20696D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44609/18.08.2021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 w:rsidRPr="00687B8D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56CEADB" w14:textId="5943A620" w:rsidR="004120B6" w:rsidRPr="00687B8D" w:rsidRDefault="006C410C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Ținând cont de solicitarea Ocolului Silvic </w:t>
      </w:r>
      <w:r w:rsidRPr="00687B8D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Satu Mare nr. 2952/16.08.2021 înregistrată sub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>nr. 44470/18.08.2021 la Primăria municipiului Satu Mare,</w:t>
      </w:r>
    </w:p>
    <w:p w14:paraId="1868F671" w14:textId="7C11FDD4" w:rsidR="0084657D" w:rsidRPr="00687B8D" w:rsidRDefault="00E17C8C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în vedere </w:t>
      </w:r>
      <w:r w:rsidR="0084657D" w:rsidRPr="00687B8D">
        <w:rPr>
          <w:rFonts w:ascii="Times New Roman" w:hAnsi="Times New Roman"/>
          <w:sz w:val="28"/>
          <w:szCs w:val="28"/>
          <w:lang w:val="ro-RO"/>
        </w:rPr>
        <w:t xml:space="preserve">Hotărârea Consiliului Local al </w:t>
      </w:r>
      <w:r w:rsidR="00745DF9" w:rsidRPr="00687B8D">
        <w:rPr>
          <w:rFonts w:ascii="Times New Roman" w:hAnsi="Times New Roman"/>
          <w:sz w:val="28"/>
          <w:szCs w:val="28"/>
          <w:lang w:val="ro-RO"/>
        </w:rPr>
        <w:t>M</w:t>
      </w:r>
      <w:r w:rsidR="0084657D" w:rsidRPr="00687B8D">
        <w:rPr>
          <w:rFonts w:ascii="Times New Roman" w:hAnsi="Times New Roman"/>
          <w:sz w:val="28"/>
          <w:szCs w:val="28"/>
          <w:lang w:val="ro-RO"/>
        </w:rPr>
        <w:t xml:space="preserve">unicipiului Satu Mare </w:t>
      </w:r>
      <w:r w:rsidR="0084657D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nr. </w:t>
      </w:r>
      <w:r w:rsidR="00AF3A41" w:rsidRPr="00687B8D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84657D" w:rsidRPr="00687B8D">
        <w:rPr>
          <w:rFonts w:ascii="Times New Roman" w:eastAsia="Times New Roman" w:hAnsi="Times New Roman"/>
          <w:sz w:val="28"/>
          <w:szCs w:val="28"/>
          <w:lang w:val="ro-RO"/>
        </w:rPr>
        <w:t>/2</w:t>
      </w:r>
      <w:r w:rsidR="00AF3A41" w:rsidRPr="00687B8D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84657D" w:rsidRPr="00687B8D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AF3A41" w:rsidRPr="00687B8D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84657D" w:rsidRPr="00687B8D">
        <w:rPr>
          <w:rFonts w:ascii="Times New Roman" w:eastAsia="Times New Roman" w:hAnsi="Times New Roman"/>
          <w:sz w:val="28"/>
          <w:szCs w:val="28"/>
          <w:lang w:val="ro-RO"/>
        </w:rPr>
        <w:t>.2021</w:t>
      </w:r>
      <w:r w:rsidR="00AF3A41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, privind prețul de valorificare pe specii, a lemnului fasonat la drum auto pentru sortimentul lemn de foc și lemn de lucru CR în anul 2021, masă lemnoasă provenită din fondul forestier, proprietate publică a municipiului </w:t>
      </w:r>
      <w:r w:rsidR="00745DF9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</w:t>
      </w:r>
      <w:r w:rsidR="00AF3A41" w:rsidRPr="00687B8D">
        <w:rPr>
          <w:rFonts w:ascii="Times New Roman" w:eastAsia="Times New Roman" w:hAnsi="Times New Roman"/>
          <w:sz w:val="28"/>
          <w:szCs w:val="28"/>
          <w:lang w:val="ro-RO"/>
        </w:rPr>
        <w:t>Satu Mare, administrată de Ocolul Silvic Satu Mare</w:t>
      </w:r>
      <w:r w:rsidR="0084657D" w:rsidRPr="00687B8D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37DE9F2F" w14:textId="4EED5976" w:rsidR="00BB0C57" w:rsidRPr="00687B8D" w:rsidRDefault="00BB0C57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Luând în considerare </w:t>
      </w:r>
      <w:r w:rsidRPr="00687B8D"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</w:t>
      </w:r>
      <w:r w:rsidR="00745DF9" w:rsidRPr="00687B8D">
        <w:rPr>
          <w:rFonts w:ascii="Times New Roman" w:hAnsi="Times New Roman"/>
          <w:sz w:val="28"/>
          <w:szCs w:val="28"/>
          <w:lang w:val="ro-RO"/>
        </w:rPr>
        <w:t xml:space="preserve">                       </w:t>
      </w:r>
      <w:r w:rsidRPr="00687B8D">
        <w:rPr>
          <w:rFonts w:ascii="Times New Roman" w:hAnsi="Times New Roman"/>
          <w:sz w:val="28"/>
          <w:szCs w:val="28"/>
          <w:lang w:val="ro-RO"/>
        </w:rPr>
        <w:t xml:space="preserve">Satu Mare nr.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224/22.12.2020, privind aprobarea prețurilor de referință și a volumului masei lemnoase destinată valorificării, </w:t>
      </w:r>
      <w:proofErr w:type="spellStart"/>
      <w:r w:rsidRPr="00687B8D">
        <w:rPr>
          <w:rFonts w:ascii="Times New Roman" w:eastAsia="Times New Roman" w:hAnsi="Times New Roman"/>
          <w:sz w:val="28"/>
          <w:szCs w:val="28"/>
          <w:lang w:val="ro-RO"/>
        </w:rPr>
        <w:t>producţia</w:t>
      </w:r>
      <w:proofErr w:type="spellEnd"/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anului 2021 provenită din fondul forestier proprietatea publică a municipiului Satu Mare,</w:t>
      </w:r>
    </w:p>
    <w:p w14:paraId="01CEF8D6" w14:textId="0AAEED7A" w:rsidR="00946764" w:rsidRPr="00687B8D" w:rsidRDefault="00946764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791CEB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443806" w:rsidRPr="00687B8D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791CEB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x</w:t>
      </w:r>
      <w:r w:rsidR="00443806" w:rsidRPr="00687B8D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791CEB" w:rsidRPr="00687B8D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D57EFC" w:rsidRPr="00687B8D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93750B" w:rsidRPr="00687B8D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(1)</w:t>
      </w:r>
      <w:r w:rsidR="0093750B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și ale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art. </w:t>
      </w:r>
      <w:r w:rsidR="006E402F" w:rsidRPr="00687B8D">
        <w:rPr>
          <w:rFonts w:ascii="Times New Roman" w:eastAsia="Times New Roman" w:hAnsi="Times New Roman"/>
          <w:sz w:val="28"/>
          <w:szCs w:val="28"/>
          <w:lang w:val="ro-RO"/>
        </w:rPr>
        <w:t>45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alin</w:t>
      </w:r>
      <w:r w:rsidR="0093750B" w:rsidRPr="00687B8D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(</w:t>
      </w:r>
      <w:r w:rsidR="009578A4" w:rsidRPr="00687B8D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751BCC" w:rsidRPr="00687B8D">
        <w:rPr>
          <w:rFonts w:ascii="Times New Roman" w:eastAsia="Times New Roman" w:hAnsi="Times New Roman"/>
          <w:sz w:val="28"/>
          <w:szCs w:val="28"/>
          <w:lang w:val="ro-RO"/>
        </w:rPr>
        <w:t>, (12) și (13)</w:t>
      </w:r>
      <w:r w:rsidR="00C21602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>din Regulamentul de valorificare a masei lemnoase din fondul forestier proprietate publică aprobat prin H.G. nr. 715/05.10.2017,</w:t>
      </w:r>
      <w:r w:rsidR="00465EB3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3134FC" w:rsidRPr="00687B8D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F8E179" w14:textId="1AD9A662" w:rsidR="00946764" w:rsidRPr="00687B8D" w:rsidRDefault="00946764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CB3A7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 w:rsidR="00CB3A79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1E6BB57B" w14:textId="06E3D2E5" w:rsidR="00745DF9" w:rsidRDefault="00745DF9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D1E42FA" w14:textId="7DB03D0C" w:rsidR="00CB3A79" w:rsidRDefault="00CB3A79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D22EB85" w14:textId="6FB23863" w:rsidR="00CB3A79" w:rsidRDefault="00CB3A79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32A1D89" w14:textId="21BBD615" w:rsidR="00CB3A79" w:rsidRDefault="00CB3A79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E1097C8" w14:textId="77777777" w:rsidR="00CB3A79" w:rsidRPr="00687B8D" w:rsidRDefault="00CB3A79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3993ED5" w14:textId="275C0D71" w:rsidR="00485FDE" w:rsidRPr="00687B8D" w:rsidRDefault="00485FDE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2) lit. c), art. 139 alin. (3) lit. g) şi art. 196 alin. (1) lit. a) din O.U.G. nr. 57/2019 privind Codul administrativ,</w:t>
      </w:r>
      <w:r w:rsidR="00EB711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modificările şi completările ulterioare.</w:t>
      </w:r>
    </w:p>
    <w:p w14:paraId="09D1D224" w14:textId="4AC78AFE" w:rsidR="00946764" w:rsidRPr="00687B8D" w:rsidRDefault="00946764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</w:p>
    <w:p w14:paraId="642C0A9D" w14:textId="77777777" w:rsidR="00745DF9" w:rsidRPr="00687B8D" w:rsidRDefault="00745DF9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3CB507F" w14:textId="2C83B1F1" w:rsidR="001C1D7E" w:rsidRPr="00687B8D" w:rsidRDefault="00946764" w:rsidP="00CB3A7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745DF9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745DF9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TĂ</w:t>
      </w:r>
      <w:r w:rsidR="00745DF9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745DF9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745DF9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745DF9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  <w:r w:rsidR="00745DF9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08A5981D" w14:textId="77777777" w:rsidR="00451D0C" w:rsidRPr="00687B8D" w:rsidRDefault="00451D0C" w:rsidP="00CB3A7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D7C94FA" w14:textId="36C1F3C2" w:rsidR="00064B01" w:rsidRPr="00687B8D" w:rsidRDefault="00946764" w:rsidP="00CB3A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6E402F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CB3A79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6E402F" w:rsidRPr="00687B8D">
        <w:rPr>
          <w:lang w:val="ro-RO"/>
        </w:rPr>
        <w:t xml:space="preserve"> </w:t>
      </w:r>
      <w:r w:rsidR="006E402F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Se aprobă recoltarea unui volum de masă lemnoasă de </w:t>
      </w:r>
      <w:r w:rsidR="00AF3A41" w:rsidRPr="00687B8D">
        <w:rPr>
          <w:rFonts w:ascii="Times New Roman" w:eastAsia="Times New Roman" w:hAnsi="Times New Roman"/>
          <w:sz w:val="28"/>
          <w:szCs w:val="28"/>
          <w:lang w:val="ro-RO"/>
        </w:rPr>
        <w:t>80,5</w:t>
      </w:r>
      <w:r w:rsidR="006E402F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mc. din partida </w:t>
      </w:r>
      <w:r w:rsidR="00AF3A41" w:rsidRPr="00687B8D">
        <w:rPr>
          <w:rFonts w:ascii="Times New Roman" w:hAnsi="Times New Roman"/>
          <w:sz w:val="28"/>
          <w:szCs w:val="28"/>
          <w:lang w:val="ro-RO"/>
        </w:rPr>
        <w:t>2100145401180</w:t>
      </w:r>
      <w:r w:rsidR="006E402F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7319E8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parte din producția anului 2021, </w:t>
      </w:r>
      <w:r w:rsidR="006C410C" w:rsidRPr="00687B8D">
        <w:rPr>
          <w:rFonts w:ascii="Times New Roman" w:eastAsia="Times New Roman" w:hAnsi="Times New Roman"/>
          <w:sz w:val="28"/>
          <w:szCs w:val="28"/>
          <w:lang w:val="ro-RO"/>
        </w:rPr>
        <w:t>prin</w:t>
      </w:r>
      <w:r w:rsidR="007319E8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vânzare directă către populație, </w:t>
      </w:r>
      <w:r w:rsidR="006E402F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provenită din fondul forestier proprietate publică a </w:t>
      </w:r>
      <w:r w:rsidR="00745DF9" w:rsidRPr="00687B8D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6E402F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 administrat de Ocolul Silvic </w:t>
      </w:r>
      <w:r w:rsidR="001C1D7E" w:rsidRPr="00687B8D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7319E8" w:rsidRPr="00687B8D">
        <w:rPr>
          <w:rFonts w:ascii="Times New Roman" w:eastAsia="Times New Roman" w:hAnsi="Times New Roman"/>
          <w:sz w:val="28"/>
          <w:szCs w:val="28"/>
          <w:lang w:val="ro-RO"/>
        </w:rPr>
        <w:t>, conform Anexei 1 care face parte integrantă din prezenta hotărâre.</w:t>
      </w:r>
    </w:p>
    <w:p w14:paraId="72FB402E" w14:textId="1A39B412" w:rsidR="00064B01" w:rsidRPr="00687B8D" w:rsidRDefault="006E402F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7319E8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2.</w:t>
      </w:r>
      <w:r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064B01" w:rsidRPr="00687B8D">
        <w:rPr>
          <w:rFonts w:ascii="Times New Roman" w:eastAsia="Times New Roman" w:hAnsi="Times New Roman"/>
          <w:sz w:val="28"/>
          <w:szCs w:val="28"/>
          <w:lang w:val="ro-RO"/>
        </w:rPr>
        <w:t>Se aprobă ca modalitate de valorificare, prin vânzare directă către populație, a cantității de masă lemnoasă aprobate la articolul precedent.</w:t>
      </w:r>
    </w:p>
    <w:p w14:paraId="1E622610" w14:textId="328F1220" w:rsidR="00946764" w:rsidRPr="00687B8D" w:rsidRDefault="00064B01" w:rsidP="00CB3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Art. 3. </w:t>
      </w:r>
      <w:r w:rsidR="00E41259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proofErr w:type="spellStart"/>
      <w:r w:rsidR="00E41259" w:rsidRPr="00687B8D">
        <w:rPr>
          <w:rFonts w:ascii="Times New Roman" w:eastAsia="Times New Roman" w:hAnsi="Times New Roman"/>
          <w:sz w:val="28"/>
          <w:szCs w:val="28"/>
          <w:lang w:val="ro-RO"/>
        </w:rPr>
        <w:t>încredinţează</w:t>
      </w:r>
      <w:proofErr w:type="spellEnd"/>
      <w:r w:rsidR="00E41259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Primarul </w:t>
      </w:r>
      <w:r w:rsidR="00745DF9" w:rsidRPr="00687B8D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E41259" w:rsidRPr="00687B8D">
        <w:rPr>
          <w:rFonts w:ascii="Times New Roman" w:eastAsia="Times New Roman" w:hAnsi="Times New Roman"/>
          <w:sz w:val="28"/>
          <w:szCs w:val="28"/>
          <w:lang w:val="ro-RO"/>
        </w:rPr>
        <w:t>unicipiului Satu Mare, Serviciul</w:t>
      </w:r>
      <w:r w:rsidR="00465EB3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687B8D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CB3A79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E41259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E41259" w:rsidRPr="00687B8D">
        <w:rPr>
          <w:rFonts w:ascii="Times New Roman" w:eastAsia="Times New Roman" w:hAnsi="Times New Roman"/>
          <w:sz w:val="28"/>
          <w:szCs w:val="28"/>
          <w:lang w:val="ro-RO"/>
        </w:rPr>
        <w:t>Direcţia</w:t>
      </w:r>
      <w:proofErr w:type="spellEnd"/>
      <w:r w:rsidR="00E41259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C21602" w:rsidRPr="00687B8D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E41259" w:rsidRPr="00687B8D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176ECDE8" w14:textId="7CBEC103" w:rsidR="00BB0C57" w:rsidRPr="00687B8D" w:rsidRDefault="001F02FE" w:rsidP="00CB3A79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</w:t>
      </w:r>
      <w:r w:rsidR="001C1D7E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7319E8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064B01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4</w:t>
      </w:r>
      <w:r w:rsidR="001C1D7E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1C1D7E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="00CB3A79"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="00500CA3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CB3A79">
        <w:rPr>
          <w:rFonts w:ascii="Times New Roman" w:eastAsia="Times New Roman" w:hAnsi="Times New Roman"/>
          <w:sz w:val="28"/>
          <w:szCs w:val="28"/>
          <w:lang w:val="ro-RO"/>
        </w:rPr>
        <w:t>G</w:t>
      </w:r>
      <w:r w:rsidR="00500CA3" w:rsidRPr="00687B8D">
        <w:rPr>
          <w:rFonts w:ascii="Times New Roman" w:eastAsia="Times New Roman" w:hAnsi="Times New Roman"/>
          <w:sz w:val="28"/>
          <w:szCs w:val="28"/>
          <w:lang w:val="ro-RO"/>
        </w:rPr>
        <w:t>eneral</w:t>
      </w:r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745DF9" w:rsidRPr="00687B8D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în termenul prevăzut de lege, Primarului </w:t>
      </w:r>
      <w:r w:rsidR="00745DF9" w:rsidRPr="00687B8D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</w:t>
      </w:r>
      <w:proofErr w:type="spellStart"/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>Instituţiei</w:t>
      </w:r>
      <w:proofErr w:type="spellEnd"/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proofErr w:type="spellStart"/>
      <w:r w:rsidR="00CB3A79" w:rsidRPr="00687B8D">
        <w:rPr>
          <w:rFonts w:ascii="Times New Roman" w:eastAsia="Times New Roman" w:hAnsi="Times New Roman"/>
          <w:sz w:val="28"/>
          <w:szCs w:val="28"/>
          <w:lang w:val="ro-RO"/>
        </w:rPr>
        <w:t>Judeţului</w:t>
      </w:r>
      <w:proofErr w:type="spellEnd"/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Satu Mare, </w:t>
      </w:r>
      <w:r w:rsidR="00504066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</w:t>
      </w:r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C21602" w:rsidRPr="00687B8D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687B8D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672CC1" w:rsidRPr="00687B8D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CB3A79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>Direcţiei</w:t>
      </w:r>
      <w:proofErr w:type="spellEnd"/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672CC1" w:rsidRPr="00687B8D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687B8D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  <w:r w:rsidR="00A15CF2" w:rsidRPr="00687B8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</w:p>
    <w:p w14:paraId="5CFA64D8" w14:textId="0CFB90F5" w:rsidR="00745DF9" w:rsidRPr="00687B8D" w:rsidRDefault="00745DF9" w:rsidP="00CB3A79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9F4BC5B" w14:textId="77777777" w:rsidR="00745DF9" w:rsidRPr="00687B8D" w:rsidRDefault="00745DF9" w:rsidP="00CB3A79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AA4DFDF" w14:textId="77777777" w:rsidR="00451D0C" w:rsidRPr="00687B8D" w:rsidRDefault="00451D0C" w:rsidP="00CB3A79">
      <w:pPr>
        <w:spacing w:after="0" w:line="24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3479D9D" w14:textId="50B00DE0" w:rsidR="00745DF9" w:rsidRPr="00687B8D" w:rsidRDefault="00745DF9" w:rsidP="00CB3A79">
      <w:pPr>
        <w:spacing w:after="0" w:line="240" w:lineRule="auto"/>
        <w:ind w:right="-784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Președinte de ședință,                                                    Contrasemnează</w:t>
      </w:r>
    </w:p>
    <w:p w14:paraId="7D7673FC" w14:textId="69C92D2A" w:rsidR="00745DF9" w:rsidRPr="00687B8D" w:rsidRDefault="00745DF9" w:rsidP="00CB3A79">
      <w:pPr>
        <w:spacing w:after="0" w:line="240" w:lineRule="auto"/>
        <w:ind w:right="-784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     Kiss Iosif                                                               Secretar general,</w:t>
      </w:r>
    </w:p>
    <w:p w14:paraId="444C9697" w14:textId="130B2F43" w:rsidR="00745DF9" w:rsidRPr="00687B8D" w:rsidRDefault="00745DF9" w:rsidP="00CB3A79">
      <w:pPr>
        <w:spacing w:after="0" w:line="240" w:lineRule="auto"/>
        <w:ind w:right="-784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687B8D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Mihaela Maria Racolța</w:t>
      </w:r>
    </w:p>
    <w:p w14:paraId="261C786D" w14:textId="77777777" w:rsidR="00745DF9" w:rsidRPr="00687B8D" w:rsidRDefault="00745DF9" w:rsidP="00745DF9">
      <w:pPr>
        <w:spacing w:after="0" w:line="240" w:lineRule="auto"/>
        <w:ind w:right="-784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2D44C14B" w14:textId="77777777" w:rsidR="00745DF9" w:rsidRPr="00687B8D" w:rsidRDefault="00745DF9" w:rsidP="00745DF9">
      <w:pPr>
        <w:spacing w:after="0" w:line="240" w:lineRule="auto"/>
        <w:ind w:right="-784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41B82FF7" w14:textId="77777777" w:rsidR="00745DF9" w:rsidRPr="00687B8D" w:rsidRDefault="00745DF9" w:rsidP="00745DF9">
      <w:pPr>
        <w:spacing w:after="0" w:line="240" w:lineRule="auto"/>
        <w:ind w:right="-784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214E8C7" w14:textId="77777777" w:rsidR="00745DF9" w:rsidRPr="00687B8D" w:rsidRDefault="00745DF9" w:rsidP="00745DF9">
      <w:pPr>
        <w:spacing w:after="0" w:line="240" w:lineRule="auto"/>
        <w:ind w:right="-784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0732F02A" w14:textId="77777777" w:rsidR="00745DF9" w:rsidRPr="00687B8D" w:rsidRDefault="00745DF9" w:rsidP="00745DF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14:paraId="483434E1" w14:textId="249FB3A7" w:rsidR="00745DF9" w:rsidRPr="00687B8D" w:rsidRDefault="00745DF9" w:rsidP="00745DF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6"/>
          <w:szCs w:val="16"/>
          <w:lang w:val="ro-RO"/>
        </w:rPr>
      </w:pPr>
      <w:r w:rsidRPr="00687B8D">
        <w:rPr>
          <w:rFonts w:ascii="Times New Roman" w:eastAsia="Times New Roman" w:hAnsi="Times New Roman"/>
          <w:sz w:val="16"/>
          <w:szCs w:val="16"/>
          <w:lang w:val="ro-RO"/>
        </w:rPr>
        <w:t>Prezenta hotărâre a fost adoptată cu respectarea prevederilor art. 139 alin. (3) lit. g 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745DF9" w:rsidRPr="00687B8D" w14:paraId="671AB5E6" w14:textId="77777777" w:rsidTr="00A52246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695E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 xml:space="preserve">Total consilieri în </w:t>
            </w:r>
            <w:proofErr w:type="spellStart"/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F584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23</w:t>
            </w:r>
          </w:p>
        </w:tc>
      </w:tr>
      <w:tr w:rsidR="00745DF9" w:rsidRPr="00687B8D" w14:paraId="2335E546" w14:textId="77777777" w:rsidTr="00A52246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1672" w14:textId="77777777" w:rsidR="00745DF9" w:rsidRPr="00687B8D" w:rsidRDefault="00745DF9" w:rsidP="00A52246">
            <w:pPr>
              <w:spacing w:after="0" w:line="240" w:lineRule="auto"/>
              <w:ind w:right="-852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 xml:space="preserve">Nr. total al consilierilor </w:t>
            </w:r>
            <w:proofErr w:type="spellStart"/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B761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20</w:t>
            </w:r>
          </w:p>
        </w:tc>
      </w:tr>
      <w:tr w:rsidR="00745DF9" w:rsidRPr="00687B8D" w14:paraId="52D44575" w14:textId="77777777" w:rsidTr="00A52246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6A85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 xml:space="preserve">Nr total al consilierilor </w:t>
            </w:r>
            <w:proofErr w:type="spellStart"/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6415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3</w:t>
            </w:r>
          </w:p>
        </w:tc>
      </w:tr>
      <w:tr w:rsidR="00745DF9" w:rsidRPr="00687B8D" w14:paraId="58B20706" w14:textId="77777777" w:rsidTr="00A52246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6C73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548A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20</w:t>
            </w:r>
          </w:p>
        </w:tc>
      </w:tr>
      <w:tr w:rsidR="00745DF9" w:rsidRPr="00687B8D" w14:paraId="5B905214" w14:textId="77777777" w:rsidTr="00A52246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9AA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B98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0</w:t>
            </w:r>
          </w:p>
        </w:tc>
      </w:tr>
      <w:tr w:rsidR="00745DF9" w:rsidRPr="00687B8D" w14:paraId="67F3F95E" w14:textId="77777777" w:rsidTr="00A52246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BDA1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proofErr w:type="spellStart"/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A6B2" w14:textId="77777777" w:rsidR="00745DF9" w:rsidRPr="00687B8D" w:rsidRDefault="00745DF9" w:rsidP="00A5224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</w:pPr>
            <w:r w:rsidRPr="00687B8D">
              <w:rPr>
                <w:rFonts w:ascii="Times New Roman" w:eastAsia="Times New Roman" w:hAnsi="Times New Roman"/>
                <w:sz w:val="18"/>
                <w:szCs w:val="18"/>
                <w:lang w:val="ro-RO"/>
              </w:rPr>
              <w:t>0</w:t>
            </w:r>
          </w:p>
        </w:tc>
      </w:tr>
    </w:tbl>
    <w:p w14:paraId="15B26AFC" w14:textId="77777777" w:rsidR="00745DF9" w:rsidRPr="00687B8D" w:rsidRDefault="00745DF9" w:rsidP="00745DF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78BF053C" w14:textId="77777777" w:rsidR="00745DF9" w:rsidRPr="00687B8D" w:rsidRDefault="00745DF9" w:rsidP="00745DF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5338B7C5" w14:textId="77777777" w:rsidR="00745DF9" w:rsidRPr="00687B8D" w:rsidRDefault="00745DF9" w:rsidP="00745DF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41EEECD7" w14:textId="77777777" w:rsidR="00745DF9" w:rsidRPr="00687B8D" w:rsidRDefault="00745DF9" w:rsidP="00745DF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0600B9A5" w14:textId="77777777" w:rsidR="00745DF9" w:rsidRPr="00687B8D" w:rsidRDefault="00745DF9" w:rsidP="00745DF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  <w:r w:rsidRPr="00687B8D">
        <w:rPr>
          <w:rFonts w:ascii="Times New Roman" w:eastAsia="Times New Roman" w:hAnsi="Times New Roman"/>
          <w:sz w:val="18"/>
          <w:szCs w:val="18"/>
          <w:lang w:val="ro-RO"/>
        </w:rPr>
        <w:t xml:space="preserve">                   </w:t>
      </w:r>
    </w:p>
    <w:p w14:paraId="64DE91A2" w14:textId="77777777" w:rsidR="00745DF9" w:rsidRPr="00687B8D" w:rsidRDefault="00745DF9" w:rsidP="00745DF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4985D183" w14:textId="77777777" w:rsidR="00745DF9" w:rsidRPr="00687B8D" w:rsidRDefault="00745DF9" w:rsidP="00745DF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2DC36A61" w14:textId="77777777" w:rsidR="00745DF9" w:rsidRPr="00687B8D" w:rsidRDefault="00745DF9" w:rsidP="00745DF9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3CD4D245" w14:textId="77777777" w:rsidR="00745DF9" w:rsidRPr="00687B8D" w:rsidRDefault="00745DF9" w:rsidP="00745DF9">
      <w:pP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</w:p>
    <w:p w14:paraId="4B938266" w14:textId="77777777" w:rsidR="00745DF9" w:rsidRPr="00687B8D" w:rsidRDefault="00745DF9" w:rsidP="00745DF9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val="ro-RO"/>
        </w:rPr>
      </w:pPr>
      <w:r w:rsidRPr="00687B8D">
        <w:rPr>
          <w:rFonts w:ascii="Times New Roman" w:eastAsia="Times New Roman" w:hAnsi="Times New Roman"/>
          <w:sz w:val="18"/>
          <w:szCs w:val="18"/>
          <w:lang w:val="ro-RO"/>
        </w:rPr>
        <w:t xml:space="preserve">Redactat în 6 exemplare originale         </w:t>
      </w:r>
      <w:r w:rsidRPr="00687B8D">
        <w:rPr>
          <w:rFonts w:ascii="Times New Roman" w:eastAsia="Times New Roman" w:hAnsi="Times New Roman"/>
          <w:sz w:val="18"/>
          <w:szCs w:val="18"/>
          <w:lang w:val="ro-RO"/>
        </w:rPr>
        <w:tab/>
      </w:r>
    </w:p>
    <w:p w14:paraId="74FE5B05" w14:textId="77777777" w:rsidR="00745DF9" w:rsidRPr="00687B8D" w:rsidRDefault="00745DF9" w:rsidP="00745DF9">
      <w:pPr>
        <w:tabs>
          <w:tab w:val="left" w:pos="993"/>
          <w:tab w:val="left" w:pos="3300"/>
        </w:tabs>
        <w:spacing w:before="240" w:after="200" w:line="276" w:lineRule="auto"/>
        <w:ind w:left="720"/>
        <w:contextualSpacing/>
        <w:jc w:val="both"/>
        <w:rPr>
          <w:rFonts w:ascii="Times New Roman" w:hAnsi="Times New Roman"/>
          <w:noProof/>
          <w:sz w:val="28"/>
          <w:szCs w:val="28"/>
          <w:lang w:val="ro-RO"/>
        </w:rPr>
      </w:pPr>
    </w:p>
    <w:sectPr w:rsidR="00745DF9" w:rsidRPr="00687B8D" w:rsidSect="00451D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851" w:left="1417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5836" w14:textId="77777777" w:rsidR="00C10787" w:rsidRDefault="00C10787" w:rsidP="00CE0753">
      <w:pPr>
        <w:spacing w:after="0" w:line="240" w:lineRule="auto"/>
      </w:pPr>
      <w:r>
        <w:separator/>
      </w:r>
    </w:p>
  </w:endnote>
  <w:endnote w:type="continuationSeparator" w:id="0">
    <w:p w14:paraId="6F0E0EA3" w14:textId="77777777" w:rsidR="00C10787" w:rsidRDefault="00C10787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B8C1" w14:textId="77777777" w:rsidR="00864DFE" w:rsidRDefault="00864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974400"/>
      <w:docPartObj>
        <w:docPartGallery w:val="Page Numbers (Bottom of Page)"/>
        <w:docPartUnique/>
      </w:docPartObj>
    </w:sdtPr>
    <w:sdtEndPr/>
    <w:sdtContent>
      <w:p w14:paraId="21EDF38A" w14:textId="0D295DB1" w:rsidR="00745DF9" w:rsidRDefault="00745D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3CA2E2F" w14:textId="77777777" w:rsidR="00BB0C57" w:rsidRDefault="00BB0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21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0560D" w14:textId="09B1E716" w:rsidR="00CB3A79" w:rsidRDefault="00CB3A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A78FE" w14:textId="77777777" w:rsidR="00CB3A79" w:rsidRDefault="00CB3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1736" w14:textId="77777777" w:rsidR="00C10787" w:rsidRDefault="00C10787" w:rsidP="00CE0753">
      <w:pPr>
        <w:spacing w:after="0" w:line="240" w:lineRule="auto"/>
      </w:pPr>
      <w:r>
        <w:separator/>
      </w:r>
    </w:p>
  </w:footnote>
  <w:footnote w:type="continuationSeparator" w:id="0">
    <w:p w14:paraId="5DE13DBB" w14:textId="77777777" w:rsidR="00C10787" w:rsidRDefault="00C10787" w:rsidP="00CE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BEA2" w14:textId="77777777" w:rsidR="00864DFE" w:rsidRDefault="00864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76F9" w14:textId="77777777" w:rsidR="00864DFE" w:rsidRDefault="00864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BC2E" w14:textId="77777777" w:rsidR="00864DFE" w:rsidRDefault="00864DFE" w:rsidP="00451D0C">
    <w:pPr>
      <w:pageBreakBefore/>
      <w:spacing w:after="0" w:line="240" w:lineRule="auto"/>
      <w:rPr>
        <w:rFonts w:ascii="Times New Roman" w:hAnsi="Times New Roman"/>
        <w:sz w:val="28"/>
        <w:szCs w:val="28"/>
      </w:rPr>
    </w:pPr>
  </w:p>
  <w:p w14:paraId="13EB78F7" w14:textId="77777777" w:rsidR="00864DFE" w:rsidRDefault="00864DFE" w:rsidP="00451D0C">
    <w:pPr>
      <w:pageBreakBefore/>
      <w:spacing w:after="0" w:line="240" w:lineRule="auto"/>
      <w:rPr>
        <w:rFonts w:ascii="Times New Roman" w:hAnsi="Times New Roman"/>
        <w:sz w:val="28"/>
        <w:szCs w:val="28"/>
      </w:rPr>
    </w:pPr>
  </w:p>
  <w:p w14:paraId="1F54FD29" w14:textId="20811ABD" w:rsidR="00451D0C" w:rsidRDefault="00451D0C" w:rsidP="00451D0C">
    <w:pPr>
      <w:pageBreakBefore/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val="ro-RO" w:eastAsia="ro-RO"/>
      </w:rPr>
      <w:drawing>
        <wp:anchor distT="0" distB="0" distL="0" distR="0" simplePos="0" relativeHeight="251659264" behindDoc="0" locked="0" layoutInCell="1" allowOverlap="1" wp14:anchorId="311E571E" wp14:editId="7076569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8650" cy="885825"/>
          <wp:effectExtent l="0" t="0" r="0" b="9525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8"/>
        <w:szCs w:val="28"/>
      </w:rPr>
      <w:t xml:space="preserve">  ROMÂNIA</w:t>
    </w:r>
  </w:p>
  <w:p w14:paraId="1A80D53B" w14:textId="77777777" w:rsidR="00451D0C" w:rsidRDefault="00451D0C" w:rsidP="00451D0C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JUDEŢUL SATU MARE</w:t>
    </w:r>
  </w:p>
  <w:p w14:paraId="5B80E8E9" w14:textId="6A16DD66" w:rsidR="00451D0C" w:rsidRDefault="00451D0C" w:rsidP="00451D0C">
    <w:pPr>
      <w:tabs>
        <w:tab w:val="center" w:pos="4703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CONSILIUL LOCAL AL</w:t>
    </w:r>
  </w:p>
  <w:p w14:paraId="7B74207C" w14:textId="0A389063" w:rsidR="00451D0C" w:rsidRDefault="00451D0C" w:rsidP="00451D0C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MUNICIPIULUI SATU MARE</w:t>
    </w:r>
  </w:p>
  <w:p w14:paraId="2901AEB0" w14:textId="77777777" w:rsidR="00451D0C" w:rsidRDefault="00451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437C1"/>
    <w:rsid w:val="00052F02"/>
    <w:rsid w:val="0005313B"/>
    <w:rsid w:val="00062E4D"/>
    <w:rsid w:val="00064B01"/>
    <w:rsid w:val="00096665"/>
    <w:rsid w:val="000B7108"/>
    <w:rsid w:val="000F0584"/>
    <w:rsid w:val="00113088"/>
    <w:rsid w:val="00135F9A"/>
    <w:rsid w:val="00142CF7"/>
    <w:rsid w:val="001473EC"/>
    <w:rsid w:val="00153E78"/>
    <w:rsid w:val="001558DB"/>
    <w:rsid w:val="00170F66"/>
    <w:rsid w:val="00186816"/>
    <w:rsid w:val="001A2C7C"/>
    <w:rsid w:val="001A7343"/>
    <w:rsid w:val="001C1D7E"/>
    <w:rsid w:val="001C4354"/>
    <w:rsid w:val="001F02FE"/>
    <w:rsid w:val="001F50D8"/>
    <w:rsid w:val="00205EFC"/>
    <w:rsid w:val="0020696D"/>
    <w:rsid w:val="00253AE3"/>
    <w:rsid w:val="002577C7"/>
    <w:rsid w:val="00294FC0"/>
    <w:rsid w:val="002960A0"/>
    <w:rsid w:val="002B7369"/>
    <w:rsid w:val="002D0732"/>
    <w:rsid w:val="002D13D1"/>
    <w:rsid w:val="002D5634"/>
    <w:rsid w:val="003134FC"/>
    <w:rsid w:val="00320031"/>
    <w:rsid w:val="003377C0"/>
    <w:rsid w:val="003537F6"/>
    <w:rsid w:val="003741F3"/>
    <w:rsid w:val="00381BE4"/>
    <w:rsid w:val="003E6B71"/>
    <w:rsid w:val="004120B6"/>
    <w:rsid w:val="004204F6"/>
    <w:rsid w:val="004326EF"/>
    <w:rsid w:val="00434356"/>
    <w:rsid w:val="00443806"/>
    <w:rsid w:val="00451D0C"/>
    <w:rsid w:val="00456D53"/>
    <w:rsid w:val="00465EB3"/>
    <w:rsid w:val="00476547"/>
    <w:rsid w:val="00485FDE"/>
    <w:rsid w:val="004B50F4"/>
    <w:rsid w:val="004B7895"/>
    <w:rsid w:val="004C03F8"/>
    <w:rsid w:val="004E67AE"/>
    <w:rsid w:val="00500CA3"/>
    <w:rsid w:val="00504066"/>
    <w:rsid w:val="005954D8"/>
    <w:rsid w:val="005B67E2"/>
    <w:rsid w:val="005C03AD"/>
    <w:rsid w:val="005F3157"/>
    <w:rsid w:val="00633A03"/>
    <w:rsid w:val="00672CC1"/>
    <w:rsid w:val="00687B8D"/>
    <w:rsid w:val="006C410C"/>
    <w:rsid w:val="006D113A"/>
    <w:rsid w:val="006E3284"/>
    <w:rsid w:val="006E402F"/>
    <w:rsid w:val="006E4D2F"/>
    <w:rsid w:val="007052A0"/>
    <w:rsid w:val="007229E5"/>
    <w:rsid w:val="007319E8"/>
    <w:rsid w:val="00745DF9"/>
    <w:rsid w:val="00751BCC"/>
    <w:rsid w:val="0076728C"/>
    <w:rsid w:val="00790CF0"/>
    <w:rsid w:val="00791CEB"/>
    <w:rsid w:val="007A399F"/>
    <w:rsid w:val="007C19B4"/>
    <w:rsid w:val="00800ED4"/>
    <w:rsid w:val="00824F3D"/>
    <w:rsid w:val="008339CF"/>
    <w:rsid w:val="0084657D"/>
    <w:rsid w:val="00864DFE"/>
    <w:rsid w:val="00866091"/>
    <w:rsid w:val="008878B4"/>
    <w:rsid w:val="008A0012"/>
    <w:rsid w:val="008A5D72"/>
    <w:rsid w:val="008F50C4"/>
    <w:rsid w:val="0093750B"/>
    <w:rsid w:val="00946764"/>
    <w:rsid w:val="009578A4"/>
    <w:rsid w:val="00966ED0"/>
    <w:rsid w:val="00974AAC"/>
    <w:rsid w:val="00990DBC"/>
    <w:rsid w:val="009A30CA"/>
    <w:rsid w:val="009B6546"/>
    <w:rsid w:val="009E5486"/>
    <w:rsid w:val="009E7075"/>
    <w:rsid w:val="00A01607"/>
    <w:rsid w:val="00A15CF2"/>
    <w:rsid w:val="00A4529F"/>
    <w:rsid w:val="00A555E7"/>
    <w:rsid w:val="00A673A5"/>
    <w:rsid w:val="00A94608"/>
    <w:rsid w:val="00A9619F"/>
    <w:rsid w:val="00AC6468"/>
    <w:rsid w:val="00AF2D7A"/>
    <w:rsid w:val="00AF3A41"/>
    <w:rsid w:val="00B01D0C"/>
    <w:rsid w:val="00B03C77"/>
    <w:rsid w:val="00B104FF"/>
    <w:rsid w:val="00B250BE"/>
    <w:rsid w:val="00B535FD"/>
    <w:rsid w:val="00B62743"/>
    <w:rsid w:val="00B7393B"/>
    <w:rsid w:val="00B74512"/>
    <w:rsid w:val="00B9718F"/>
    <w:rsid w:val="00BB0C57"/>
    <w:rsid w:val="00BC2450"/>
    <w:rsid w:val="00BD3B36"/>
    <w:rsid w:val="00C006D2"/>
    <w:rsid w:val="00C10787"/>
    <w:rsid w:val="00C21602"/>
    <w:rsid w:val="00C243D9"/>
    <w:rsid w:val="00C36350"/>
    <w:rsid w:val="00C5538C"/>
    <w:rsid w:val="00C56186"/>
    <w:rsid w:val="00C706A3"/>
    <w:rsid w:val="00C963D6"/>
    <w:rsid w:val="00CB3A79"/>
    <w:rsid w:val="00CC0091"/>
    <w:rsid w:val="00CC48FD"/>
    <w:rsid w:val="00CD0048"/>
    <w:rsid w:val="00CE0753"/>
    <w:rsid w:val="00D02294"/>
    <w:rsid w:val="00D20D28"/>
    <w:rsid w:val="00D3404C"/>
    <w:rsid w:val="00D57EFC"/>
    <w:rsid w:val="00D657C9"/>
    <w:rsid w:val="00DA5CB8"/>
    <w:rsid w:val="00DC2530"/>
    <w:rsid w:val="00DD347F"/>
    <w:rsid w:val="00DE6863"/>
    <w:rsid w:val="00DE7DD3"/>
    <w:rsid w:val="00E17C8C"/>
    <w:rsid w:val="00E20059"/>
    <w:rsid w:val="00E41259"/>
    <w:rsid w:val="00E57EFB"/>
    <w:rsid w:val="00E62B27"/>
    <w:rsid w:val="00E81824"/>
    <w:rsid w:val="00E969EC"/>
    <w:rsid w:val="00EA141F"/>
    <w:rsid w:val="00EB354E"/>
    <w:rsid w:val="00EB39A8"/>
    <w:rsid w:val="00EB7110"/>
    <w:rsid w:val="00EC563D"/>
    <w:rsid w:val="00EE7DCB"/>
    <w:rsid w:val="00F20116"/>
    <w:rsid w:val="00F239D7"/>
    <w:rsid w:val="00F2724C"/>
    <w:rsid w:val="00F364D7"/>
    <w:rsid w:val="00F47904"/>
    <w:rsid w:val="00F5134D"/>
    <w:rsid w:val="00F748A9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8</cp:revision>
  <cp:lastPrinted>2021-09-01T12:56:00Z</cp:lastPrinted>
  <dcterms:created xsi:type="dcterms:W3CDTF">2021-08-30T05:47:00Z</dcterms:created>
  <dcterms:modified xsi:type="dcterms:W3CDTF">2021-09-01T12:57:00Z</dcterms:modified>
</cp:coreProperties>
</file>